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36" w:rsidRPr="00E0493C" w:rsidRDefault="00506436" w:rsidP="008B6302">
      <w:pPr>
        <w:widowControl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506436">
        <w:rPr>
          <w:rFonts w:ascii="BIZ UD明朝 Medium" w:eastAsia="BIZ UD明朝 Medium" w:hAnsi="BIZ UD明朝 Medium" w:hint="eastAsia"/>
        </w:rPr>
        <w:t>第１３号様式</w:t>
      </w:r>
      <w:r>
        <w:rPr>
          <w:rFonts w:ascii="BIZ UD明朝 Medium" w:eastAsia="BIZ UD明朝 Medium" w:hAnsi="BIZ UD明朝 Medium" w:hint="eastAsia"/>
        </w:rPr>
        <w:t>(</w:t>
      </w:r>
      <w:r w:rsidRPr="00506436">
        <w:rPr>
          <w:rFonts w:ascii="BIZ UD明朝 Medium" w:eastAsia="BIZ UD明朝 Medium" w:hAnsi="BIZ UD明朝 Medium" w:hint="eastAsia"/>
        </w:rPr>
        <w:t>第２２条関係</w:t>
      </w:r>
      <w:r>
        <w:rPr>
          <w:rFonts w:ascii="BIZ UD明朝 Medium" w:eastAsia="BIZ UD明朝 Medium" w:hAnsi="BIZ UD明朝 Medium" w:hint="eastAsia"/>
        </w:rPr>
        <w:t>)</w:t>
      </w:r>
    </w:p>
    <w:p w:rsidR="00506436" w:rsidRPr="00E0493C" w:rsidRDefault="00506436" w:rsidP="00506436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年　　月　　日</w:t>
      </w:r>
    </w:p>
    <w:p w:rsidR="00506436" w:rsidRPr="00E0493C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（宛先）</w:t>
      </w:r>
    </w:p>
    <w:p w:rsidR="00506436" w:rsidRPr="00E0493C" w:rsidRDefault="00506436" w:rsidP="00506436">
      <w:pPr>
        <w:ind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港　区　長</w:t>
      </w:r>
    </w:p>
    <w:p w:rsidR="00506436" w:rsidRPr="00E0493C" w:rsidRDefault="00506436" w:rsidP="00506436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506436" w:rsidRPr="00E0493C" w:rsidRDefault="00506436" w:rsidP="00506436">
      <w:pPr>
        <w:wordWrap w:val="0"/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</w:t>
      </w:r>
      <w:r w:rsidR="00556E74">
        <w:rPr>
          <w:rFonts w:ascii="BIZ UD明朝 Medium" w:eastAsia="BIZ UD明朝 Medium" w:hAnsi="BIZ UD明朝 Medium" w:hint="eastAsia"/>
          <w:szCs w:val="21"/>
        </w:rPr>
        <w:t xml:space="preserve"> </w:t>
      </w:r>
      <w:r w:rsidR="00556E74">
        <w:rPr>
          <w:rFonts w:ascii="BIZ UD明朝 Medium" w:eastAsia="BIZ UD明朝 Medium" w:hAnsi="BIZ UD明朝 Medium"/>
          <w:szCs w:val="21"/>
        </w:rPr>
        <w:t xml:space="preserve">   </w:t>
      </w:r>
      <w:r w:rsidRPr="00E0493C">
        <w:rPr>
          <w:rFonts w:ascii="BIZ UD明朝 Medium" w:eastAsia="BIZ UD明朝 Medium" w:hAnsi="BIZ UD明朝 Medium" w:hint="eastAsia"/>
          <w:szCs w:val="21"/>
        </w:rPr>
        <w:t>氏　名</w:t>
      </w:r>
      <w:r w:rsidR="00556E74">
        <w:rPr>
          <w:rFonts w:ascii="BIZ UD明朝 Medium" w:eastAsia="BIZ UD明朝 Medium" w:hAnsi="BIZ UD明朝 Medium" w:hint="eastAsia"/>
          <w:szCs w:val="21"/>
        </w:rPr>
        <w:t xml:space="preserve"> </w:t>
      </w:r>
      <w:r w:rsidRPr="00E0493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 </w:t>
      </w:r>
      <w:r w:rsidRPr="00E0493C">
        <w:rPr>
          <w:rFonts w:ascii="BIZ UD明朝 Medium" w:eastAsia="BIZ UD明朝 Medium" w:hAnsi="BIZ UD明朝 Medium"/>
          <w:szCs w:val="21"/>
        </w:rPr>
        <w:t xml:space="preserve"> 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</w:t>
      </w:r>
    </w:p>
    <w:p w:rsidR="00506436" w:rsidRPr="00E0493C" w:rsidRDefault="00506436" w:rsidP="00506436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電　話　　　　　（　　　　）</w:t>
      </w:r>
    </w:p>
    <w:p w:rsidR="00506436" w:rsidRPr="00E0493C" w:rsidRDefault="00506436" w:rsidP="00506436">
      <w:pPr>
        <w:ind w:leftChars="-85" w:left="-178" w:rightChars="-38" w:right="-80" w:firstLineChars="2200" w:firstLine="4620"/>
        <w:rPr>
          <w:rFonts w:ascii="BIZ UD明朝 Medium" w:eastAsia="BIZ UD明朝 Medium" w:hAnsi="BIZ UD明朝 Medium"/>
          <w:szCs w:val="21"/>
        </w:rPr>
      </w:pPr>
    </w:p>
    <w:p w:rsidR="00506436" w:rsidRPr="0029555B" w:rsidRDefault="009A26D7" w:rsidP="00506436">
      <w:pPr>
        <w:spacing w:line="360" w:lineRule="auto"/>
        <w:ind w:rightChars="-38" w:right="-80"/>
        <w:jc w:val="center"/>
        <w:rPr>
          <w:rFonts w:ascii="BIZ UDゴシック" w:eastAsia="BIZ UDゴシック" w:hAnsi="BIZ UDゴシック"/>
          <w:sz w:val="28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506436" w:rsidRPr="0029555B">
        <w:rPr>
          <w:rFonts w:ascii="BIZ UDゴシック" w:eastAsia="BIZ UDゴシック" w:hAnsi="BIZ UDゴシック" w:hint="eastAsia"/>
          <w:sz w:val="28"/>
          <w:szCs w:val="21"/>
        </w:rPr>
        <w:t>ブロック塀等耐震アドバイザー派遣申請書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506436" w:rsidRPr="0029555B" w:rsidRDefault="00506436" w:rsidP="00506436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ブロック塀等耐震アドバイザー派遣を利用したいので、港区ブロック塀除却・設置工事等支援事業実施要綱第２２条の規定に基づき、下記のとおり申請します。</w:t>
      </w:r>
    </w:p>
    <w:p w:rsidR="00506436" w:rsidRPr="0029555B" w:rsidRDefault="00506436" w:rsidP="00506436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pStyle w:val="a3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記</w:t>
      </w:r>
    </w:p>
    <w:p w:rsidR="00506436" w:rsidRPr="0029555B" w:rsidRDefault="00506436" w:rsidP="00506436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405"/>
        <w:gridCol w:w="5935"/>
      </w:tblGrid>
      <w:tr w:rsidR="0029555B" w:rsidRPr="0029555B" w:rsidTr="00556E74">
        <w:trPr>
          <w:trHeight w:val="439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敷地の位置</w:t>
            </w:r>
          </w:p>
        </w:tc>
        <w:tc>
          <w:tcPr>
            <w:tcW w:w="7340" w:type="dxa"/>
            <w:gridSpan w:val="2"/>
            <w:tcBorders>
              <w:bottom w:val="nil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29555B" w:rsidRPr="0029555B" w:rsidTr="00556E74">
        <w:trPr>
          <w:trHeight w:val="438"/>
        </w:trPr>
        <w:tc>
          <w:tcPr>
            <w:tcW w:w="2342" w:type="dxa"/>
            <w:vMerge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340" w:type="dxa"/>
            <w:gridSpan w:val="2"/>
            <w:tcBorders>
              <w:top w:val="nil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29555B" w:rsidRPr="0029555B" w:rsidTr="00556E74">
        <w:trPr>
          <w:trHeight w:val="1734"/>
        </w:trPr>
        <w:tc>
          <w:tcPr>
            <w:tcW w:w="2342" w:type="dxa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要望する業務内容</w:t>
            </w:r>
          </w:p>
        </w:tc>
        <w:tc>
          <w:tcPr>
            <w:tcW w:w="7340" w:type="dxa"/>
            <w:gridSpan w:val="2"/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　ブロック塀等の目視による調査及び耐震化に向けた技術的な相談</w:t>
            </w:r>
          </w:p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07645</wp:posOffset>
                      </wp:positionV>
                      <wp:extent cx="4295775" cy="638175"/>
                      <wp:effectExtent l="8255" t="6985" r="10795" b="1206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638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F3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.3pt;margin-top:16.35pt;width:338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　その他（具体的に記載）</w:t>
            </w:r>
          </w:p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9555B" w:rsidRPr="0029555B" w:rsidTr="00556E74">
        <w:trPr>
          <w:trHeight w:val="180"/>
        </w:trPr>
        <w:tc>
          <w:tcPr>
            <w:tcW w:w="2342" w:type="dxa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派遣回数</w:t>
            </w:r>
          </w:p>
        </w:tc>
        <w:tc>
          <w:tcPr>
            <w:tcW w:w="7340" w:type="dxa"/>
            <w:gridSpan w:val="2"/>
            <w:shd w:val="clear" w:color="auto" w:fill="auto"/>
          </w:tcPr>
          <w:p w:rsidR="00506436" w:rsidRPr="0029555B" w:rsidRDefault="00506436" w:rsidP="00556E74">
            <w:pPr>
              <w:ind w:rightChars="-38" w:right="-80"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回目／３回</w:t>
            </w:r>
          </w:p>
        </w:tc>
      </w:tr>
      <w:tr w:rsidR="0029555B" w:rsidRPr="0029555B" w:rsidTr="00556E74">
        <w:trPr>
          <w:trHeight w:val="180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派遣を利用したい日時</w:t>
            </w:r>
          </w:p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pacing w:val="1"/>
                <w:w w:val="80"/>
                <w:kern w:val="0"/>
                <w:szCs w:val="21"/>
                <w:fitText w:val="2205" w:id="-1574817280"/>
              </w:rPr>
              <w:t>（申請者立ち会い可能日時</w:t>
            </w:r>
            <w:r w:rsidRPr="0029555B">
              <w:rPr>
                <w:rFonts w:ascii="BIZ UD明朝 Medium" w:eastAsia="BIZ UD明朝 Medium" w:hAnsi="BIZ UD明朝 Medium" w:hint="eastAsia"/>
                <w:spacing w:val="-1"/>
                <w:w w:val="80"/>
                <w:kern w:val="0"/>
                <w:szCs w:val="21"/>
                <w:fitText w:val="2205" w:id="-1574817280"/>
              </w:rPr>
              <w:t>）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第一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  <w:tr w:rsidR="0029555B" w:rsidRPr="0029555B" w:rsidTr="00556E74">
        <w:trPr>
          <w:trHeight w:val="180"/>
        </w:trPr>
        <w:tc>
          <w:tcPr>
            <w:tcW w:w="2342" w:type="dxa"/>
            <w:vMerge/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第二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  <w:tr w:rsidR="0029555B" w:rsidRPr="0029555B" w:rsidTr="00556E74">
        <w:trPr>
          <w:trHeight w:val="180"/>
        </w:trPr>
        <w:tc>
          <w:tcPr>
            <w:tcW w:w="2342" w:type="dxa"/>
            <w:vMerge/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第三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</w:tbl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436"/>
        <w:gridCol w:w="5996"/>
      </w:tblGrid>
      <w:tr w:rsidR="0029555B" w:rsidRPr="0029555B" w:rsidTr="00556E74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ブロック塀等の概要</w:t>
            </w:r>
          </w:p>
        </w:tc>
        <w:tc>
          <w:tcPr>
            <w:tcW w:w="7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9555B" w:rsidRPr="0029555B" w:rsidTr="00556E74"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種　　類</w:t>
            </w:r>
          </w:p>
        </w:tc>
        <w:tc>
          <w:tcPr>
            <w:tcW w:w="7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 xml:space="preserve">□コンクリートブロック塀　　　□万年塀　　　□大谷石塀　　</w:t>
            </w:r>
          </w:p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その他（　　　　　　　　　　　　　　　）</w:t>
            </w:r>
          </w:p>
        </w:tc>
      </w:tr>
      <w:tr w:rsidR="0029555B" w:rsidRPr="0029555B" w:rsidTr="00556E74">
        <w:trPr>
          <w:trHeight w:val="173"/>
        </w:trPr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規　　模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高さ</w:t>
            </w:r>
          </w:p>
        </w:tc>
        <w:tc>
          <w:tcPr>
            <w:tcW w:w="5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　　　約　　　　　　ｍ</w:t>
            </w:r>
          </w:p>
        </w:tc>
      </w:tr>
      <w:tr w:rsidR="0029555B" w:rsidRPr="0029555B" w:rsidTr="00556E74">
        <w:trPr>
          <w:trHeight w:val="172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延長</w:t>
            </w:r>
          </w:p>
        </w:tc>
        <w:tc>
          <w:tcPr>
            <w:tcW w:w="5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　　　約　　　　　　ｍ</w:t>
            </w:r>
          </w:p>
        </w:tc>
      </w:tr>
    </w:tbl>
    <w:p w:rsidR="00506436" w:rsidRPr="0029555B" w:rsidRDefault="00506436" w:rsidP="00506436">
      <w:pPr>
        <w:spacing w:line="360" w:lineRule="auto"/>
        <w:rPr>
          <w:rFonts w:ascii="BIZ UD明朝 Medium" w:eastAsia="BIZ UD明朝 Medium" w:hAnsi="BIZ UD明朝 Medium"/>
        </w:rPr>
      </w:pPr>
    </w:p>
    <w:p w:rsidR="00506436" w:rsidRPr="0029555B" w:rsidRDefault="00506436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506436" w:rsidRPr="0029555B" w:rsidRDefault="00506436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４号様式(第２３条関係)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pacing w:val="2"/>
          <w:szCs w:val="20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第　　　　　号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年　　月　　日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港区長　　　　　　　　　　㊞</w:t>
      </w:r>
    </w:p>
    <w:p w:rsidR="00506436" w:rsidRPr="0029555B" w:rsidRDefault="00506436" w:rsidP="00506436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506436" w:rsidRPr="0029555B" w:rsidRDefault="009A26D7" w:rsidP="00506436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506436" w:rsidRPr="0029555B">
        <w:rPr>
          <w:rFonts w:ascii="BIZ UDゴシック" w:eastAsia="BIZ UDゴシック" w:hAnsi="BIZ UDゴシック" w:hint="eastAsia"/>
          <w:sz w:val="28"/>
          <w:szCs w:val="32"/>
        </w:rPr>
        <w:t>ブロック塀等耐震アドバイザー派遣決定通知書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 w:firstLineChars="400" w:firstLine="84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年　　月　　日付で申請のあったブロック塀等耐震アドバイザー派遣について、下記のとおり決定したので、</w:t>
      </w:r>
      <w:r w:rsidRPr="0029555B">
        <w:rPr>
          <w:rFonts w:ascii="BIZ UD明朝 Medium" w:eastAsia="BIZ UD明朝 Medium" w:hAnsi="BIZ UD明朝 Medium" w:hint="eastAsia"/>
        </w:rPr>
        <w:t>港区ブロック塀除却・設置工事等支援事業実施要綱第２３条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通知します。</w:t>
      </w:r>
    </w:p>
    <w:p w:rsidR="00506436" w:rsidRPr="0029555B" w:rsidRDefault="00506436" w:rsidP="00506436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rightChars="-38" w:right="-8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１　敷地の位置　　　　（地名地番）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（住居表示）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２　要望する業務内容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□　ブロック塀等の目視による調査及び耐震化に向けた技術的な相談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80035</wp:posOffset>
                </wp:positionV>
                <wp:extent cx="4295775" cy="638175"/>
                <wp:effectExtent l="10795" t="5715" r="8255" b="13335"/>
                <wp:wrapTopAndBottom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638175"/>
                        </a:xfrm>
                        <a:prstGeom prst="bracketPair">
                          <a:avLst>
                            <a:gd name="adj" fmla="val 167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98D6" id="大かっこ 3" o:spid="_x0000_s1026" type="#_x0000_t185" style="position:absolute;left:0;text-align:left;margin-left:49.95pt;margin-top:22.05pt;width:33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" adj="3611">
                <v:textbox inset="5.85pt,.7pt,5.85pt,.7pt"/>
                <w10:wrap type="topAndBottom"/>
              </v:shape>
            </w:pict>
          </mc:Fallback>
        </mc:AlternateConten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□　その他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３　派遣回数</w:t>
      </w:r>
    </w:p>
    <w:p w:rsidR="00506436" w:rsidRPr="0029555B" w:rsidRDefault="00506436" w:rsidP="00506436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回目／３回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４　派遣日時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年　　月　　日（　）　　　　時　　分　～　　　　時　　分</w:t>
      </w:r>
    </w:p>
    <w:p w:rsidR="00506436" w:rsidRPr="0029555B" w:rsidRDefault="00506436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506436" w:rsidRPr="0029555B" w:rsidRDefault="00506436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５号様式(第２３条関係)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pacing w:val="2"/>
          <w:szCs w:val="20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第　　　　　号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年　　月　　日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港区長　　　　　　　　　　㊞</w:t>
      </w:r>
    </w:p>
    <w:p w:rsidR="00506436" w:rsidRPr="0029555B" w:rsidRDefault="00506436" w:rsidP="00506436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506436" w:rsidRPr="0029555B" w:rsidRDefault="009A26D7" w:rsidP="00506436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506436" w:rsidRPr="0029555B">
        <w:rPr>
          <w:rFonts w:ascii="BIZ UDゴシック" w:eastAsia="BIZ UDゴシック" w:hAnsi="BIZ UDゴシック" w:hint="eastAsia"/>
          <w:sz w:val="28"/>
          <w:szCs w:val="32"/>
        </w:rPr>
        <w:t>ブロック塀等耐震アドバイザー派遣不承認通知書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 w:firstLineChars="400" w:firstLine="84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年　　月　　日付で申請のあったブロック塀等耐震アドバイザー派遣について、下記の理由により承認しないことを決定したので、</w:t>
      </w:r>
      <w:r w:rsidRPr="0029555B">
        <w:rPr>
          <w:rFonts w:ascii="BIZ UD明朝 Medium" w:eastAsia="BIZ UD明朝 Medium" w:hAnsi="BIZ UD明朝 Medium" w:hint="eastAsia"/>
        </w:rPr>
        <w:t>港区ブロック塀除却・設置工事等支援事業実施要綱第２３条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通知します。</w:t>
      </w:r>
    </w:p>
    <w:p w:rsidR="00506436" w:rsidRPr="0029555B" w:rsidRDefault="00506436" w:rsidP="00506436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rightChars="-38" w:right="-8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１　敷地の位置　　　　（地名地番）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（住居表示）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２　不承認理由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506436" w:rsidRPr="0029555B" w:rsidRDefault="009B694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６号様式(第２４条関係)</w:t>
      </w:r>
    </w:p>
    <w:p w:rsidR="009B694D" w:rsidRPr="0029555B" w:rsidRDefault="009B694D" w:rsidP="009B694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hint="eastAsia"/>
          <w:szCs w:val="21"/>
        </w:rPr>
        <w:t xml:space="preserve">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年　　月　　日</w:t>
      </w:r>
    </w:p>
    <w:p w:rsidR="009B694D" w:rsidRPr="0029555B" w:rsidRDefault="009B694D" w:rsidP="009B694D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宛先）</w:t>
      </w:r>
    </w:p>
    <w:p w:rsidR="009B694D" w:rsidRPr="0029555B" w:rsidRDefault="009B694D" w:rsidP="009B694D">
      <w:pPr>
        <w:ind w:leftChars="-85" w:left="-178"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9B694D" w:rsidRPr="0029555B" w:rsidRDefault="009B694D" w:rsidP="009B694D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氏　名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A26D7" w:rsidP="009B694D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9B694D" w:rsidRPr="0029555B">
        <w:rPr>
          <w:rFonts w:ascii="BIZ UDゴシック" w:eastAsia="BIZ UDゴシック" w:hAnsi="BIZ UDゴシック" w:hint="eastAsia"/>
          <w:sz w:val="28"/>
          <w:szCs w:val="21"/>
        </w:rPr>
        <w:t>ブロック塀等耐震アドバイザー派遣</w:t>
      </w:r>
      <w:r w:rsidRPr="0029555B">
        <w:rPr>
          <w:rFonts w:ascii="BIZ UDゴシック" w:eastAsia="BIZ UDゴシック" w:hAnsi="BIZ UDゴシック" w:hint="eastAsia"/>
          <w:sz w:val="28"/>
          <w:szCs w:val="21"/>
        </w:rPr>
        <w:t>申請内容</w:t>
      </w:r>
      <w:r w:rsidR="009B694D" w:rsidRPr="0029555B">
        <w:rPr>
          <w:rFonts w:ascii="BIZ UDゴシック" w:eastAsia="BIZ UDゴシック" w:hAnsi="BIZ UDゴシック" w:hint="eastAsia"/>
          <w:sz w:val="28"/>
          <w:szCs w:val="21"/>
        </w:rPr>
        <w:t>変更届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ブロック塀等耐震アドバイザー派遣について、申請内容を変更したいので、</w:t>
      </w:r>
      <w:r w:rsidRPr="0029555B">
        <w:rPr>
          <w:rFonts w:ascii="BIZ UD明朝 Medium" w:eastAsia="BIZ UD明朝 Medium" w:hAnsi="BIZ UD明朝 Medium" w:hint="eastAsia"/>
        </w:rPr>
        <w:t>港区ブロック塀除却・設置工事等支援事業実施要綱第２４条の規定に基づき、下記のとおり</w:t>
      </w:r>
      <w:r w:rsidRPr="0029555B">
        <w:rPr>
          <w:rFonts w:ascii="BIZ UD明朝 Medium" w:eastAsia="BIZ UD明朝 Medium" w:hAnsi="BIZ UD明朝 Medium" w:hint="eastAsia"/>
          <w:szCs w:val="21"/>
        </w:rPr>
        <w:t>届け出ます。</w:t>
      </w:r>
    </w:p>
    <w:p w:rsidR="009B694D" w:rsidRPr="0029555B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30"/>
      </w:tblGrid>
      <w:tr w:rsidR="0029555B" w:rsidRPr="0029555B" w:rsidTr="00556E74">
        <w:trPr>
          <w:trHeight w:val="567"/>
        </w:trPr>
        <w:tc>
          <w:tcPr>
            <w:tcW w:w="1560" w:type="dxa"/>
            <w:vMerge w:val="restart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30" w:type="dxa"/>
            <w:tcBorders>
              <w:bottom w:val="nil"/>
            </w:tcBorders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29555B" w:rsidRPr="0029555B" w:rsidTr="00556E74">
        <w:trPr>
          <w:trHeight w:val="567"/>
        </w:trPr>
        <w:tc>
          <w:tcPr>
            <w:tcW w:w="1560" w:type="dxa"/>
            <w:vMerge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0" w:type="dxa"/>
            <w:tcBorders>
              <w:top w:val="nil"/>
            </w:tcBorders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29555B" w:rsidRPr="0029555B" w:rsidTr="00556E74">
        <w:trPr>
          <w:trHeight w:val="1417"/>
        </w:trPr>
        <w:tc>
          <w:tcPr>
            <w:tcW w:w="156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変更の内容</w:t>
            </w:r>
          </w:p>
        </w:tc>
        <w:tc>
          <w:tcPr>
            <w:tcW w:w="763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29555B" w:rsidTr="00556E74">
        <w:trPr>
          <w:trHeight w:val="1417"/>
        </w:trPr>
        <w:tc>
          <w:tcPr>
            <w:tcW w:w="156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変更の理由</w:t>
            </w:r>
          </w:p>
        </w:tc>
        <w:tc>
          <w:tcPr>
            <w:tcW w:w="763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B694D" w:rsidRPr="0029555B" w:rsidTr="00556E74">
        <w:trPr>
          <w:trHeight w:val="1417"/>
        </w:trPr>
        <w:tc>
          <w:tcPr>
            <w:tcW w:w="156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63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9B694D" w:rsidRPr="0029555B" w:rsidRDefault="009B694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７号様式(第２５条関係)</w:t>
      </w:r>
    </w:p>
    <w:p w:rsidR="009B694D" w:rsidRPr="0029555B" w:rsidRDefault="009B694D" w:rsidP="009B694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hint="eastAsia"/>
          <w:szCs w:val="21"/>
        </w:rPr>
        <w:t xml:space="preserve">　　　　　　　　　　　　　　　　　　　　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年　　月　　日</w:t>
      </w:r>
    </w:p>
    <w:p w:rsidR="009B694D" w:rsidRPr="0029555B" w:rsidRDefault="009B694D" w:rsidP="009B694D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宛先）</w:t>
      </w:r>
    </w:p>
    <w:p w:rsidR="009B694D" w:rsidRPr="0029555B" w:rsidRDefault="009B694D" w:rsidP="009B694D">
      <w:pPr>
        <w:ind w:leftChars="-85" w:left="-178"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9B694D" w:rsidRPr="0029555B" w:rsidRDefault="009B694D" w:rsidP="009B694D">
      <w:pPr>
        <w:wordWrap w:val="0"/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氏　名　　　　　　　　　　　　　　　　　 　　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A26D7" w:rsidP="009B694D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9B694D" w:rsidRPr="0029555B">
        <w:rPr>
          <w:rFonts w:ascii="BIZ UDゴシック" w:eastAsia="BIZ UDゴシック" w:hAnsi="BIZ UDゴシック" w:hint="eastAsia"/>
          <w:sz w:val="28"/>
          <w:szCs w:val="21"/>
        </w:rPr>
        <w:t>ブロック塀等耐震アドバイザー派遣利用取りやめ届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ブロック塀等耐震アドバイザー派遣について、下記の理由により派遣の利用を取りやめたいので、</w:t>
      </w:r>
      <w:r w:rsidRPr="0029555B">
        <w:rPr>
          <w:rFonts w:ascii="BIZ UD明朝 Medium" w:eastAsia="BIZ UD明朝 Medium" w:hAnsi="BIZ UD明朝 Medium" w:hint="eastAsia"/>
        </w:rPr>
        <w:t>港区ブロック塀除却・設置工事等支援事業実施要綱第２５条第１項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届け出ます。</w:t>
      </w:r>
    </w:p>
    <w:p w:rsidR="009B694D" w:rsidRPr="0029555B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29555B" w:rsidRPr="0029555B" w:rsidTr="00556E74">
        <w:trPr>
          <w:trHeight w:val="567"/>
        </w:trPr>
        <w:tc>
          <w:tcPr>
            <w:tcW w:w="1800" w:type="dxa"/>
            <w:vMerge w:val="restart"/>
            <w:vAlign w:val="center"/>
          </w:tcPr>
          <w:p w:rsidR="009B694D" w:rsidRPr="0029555B" w:rsidRDefault="009B694D" w:rsidP="00556E7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380" w:type="dxa"/>
            <w:tcBorders>
              <w:bottom w:val="nil"/>
            </w:tcBorders>
            <w:vAlign w:val="center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29555B" w:rsidRPr="0029555B" w:rsidTr="00556E74">
        <w:trPr>
          <w:trHeight w:val="567"/>
        </w:trPr>
        <w:tc>
          <w:tcPr>
            <w:tcW w:w="1800" w:type="dxa"/>
            <w:vMerge/>
            <w:vAlign w:val="center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80" w:type="dxa"/>
            <w:tcBorders>
              <w:top w:val="nil"/>
            </w:tcBorders>
            <w:vAlign w:val="center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9B694D" w:rsidRPr="0029555B" w:rsidTr="00556E74">
        <w:trPr>
          <w:trHeight w:val="3774"/>
        </w:trPr>
        <w:tc>
          <w:tcPr>
            <w:tcW w:w="1800" w:type="dxa"/>
            <w:vAlign w:val="center"/>
          </w:tcPr>
          <w:p w:rsidR="009B694D" w:rsidRPr="0029555B" w:rsidRDefault="009B694D" w:rsidP="00556E7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7380" w:type="dxa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9B694D" w:rsidRPr="0029555B" w:rsidRDefault="009B694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８号様式(第２５条、第２６条関係)</w:t>
      </w:r>
    </w:p>
    <w:p w:rsidR="009B694D" w:rsidRPr="0029555B" w:rsidRDefault="009B694D" w:rsidP="009B694D">
      <w:pPr>
        <w:jc w:val="right"/>
        <w:rPr>
          <w:rFonts w:ascii="BIZ UD明朝 Medium" w:eastAsia="BIZ UD明朝 Medium" w:hAnsi="BIZ UD明朝 Medium"/>
        </w:rPr>
      </w:pPr>
      <w:r w:rsidRPr="0029555B">
        <w:rPr>
          <w:rFonts w:hint="eastAsia"/>
          <w:szCs w:val="21"/>
        </w:rPr>
        <w:t xml:space="preserve">　　　　　　　　　　　　　　　　　　　　　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29555B">
        <w:rPr>
          <w:rFonts w:ascii="BIZ UD明朝 Medium" w:eastAsia="BIZ UD明朝 Medium" w:hAnsi="BIZ UD明朝 Medium" w:hint="eastAsia"/>
        </w:rPr>
        <w:t>第　　　　　号</w:t>
      </w:r>
    </w:p>
    <w:p w:rsidR="009B694D" w:rsidRPr="0029555B" w:rsidRDefault="009B694D" w:rsidP="009B694D">
      <w:pPr>
        <w:jc w:val="righ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年　　月　　日</w:t>
      </w: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ind w:firstLineChars="700" w:firstLine="1470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 xml:space="preserve">　様</w:t>
      </w: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wordWrap w:val="0"/>
        <w:jc w:val="righ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港区長　　　　　　　　　　㊞</w:t>
      </w: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A26D7" w:rsidP="009B694D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9B694D" w:rsidRPr="0029555B">
        <w:rPr>
          <w:rFonts w:ascii="BIZ UDゴシック" w:eastAsia="BIZ UDゴシック" w:hAnsi="BIZ UDゴシック" w:hint="eastAsia"/>
          <w:sz w:val="28"/>
          <w:szCs w:val="28"/>
        </w:rPr>
        <w:t>ブロック塀等耐震アドバイザー派遣決定取消通知書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ブロック塀等耐震アドバイザー派遣について、下記の理由により取り消したので、</w:t>
      </w:r>
      <w:r w:rsidRPr="0029555B">
        <w:rPr>
          <w:rFonts w:ascii="BIZ UD明朝 Medium" w:eastAsia="BIZ UD明朝 Medium" w:hAnsi="BIZ UD明朝 Medium" w:hint="eastAsia"/>
        </w:rPr>
        <w:t>港区ブロック塀除却・設置工事等支援事業実施要綱（　第２５条第２項　・　第２６条第２項　）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通知します。</w:t>
      </w:r>
    </w:p>
    <w:p w:rsidR="009B694D" w:rsidRPr="0029555B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記</w:t>
      </w:r>
    </w:p>
    <w:p w:rsidR="009B694D" w:rsidRPr="0029555B" w:rsidRDefault="009B694D" w:rsidP="009B694D">
      <w:pPr>
        <w:ind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１　敷地の位置　　　　（地名地番）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（住居表示）</w:t>
      </w: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２　派遣決定取消しの理由</w:t>
      </w: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EB2478">
      <w:pPr>
        <w:rPr>
          <w:rFonts w:ascii="BIZ UD明朝 Medium" w:eastAsia="BIZ UD明朝 Medium" w:hAnsi="BIZ UD明朝 Medium"/>
        </w:rPr>
      </w:pPr>
    </w:p>
    <w:p w:rsidR="00EF2FFD" w:rsidRPr="0029555B" w:rsidRDefault="00EF2FF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EF2FFD" w:rsidRPr="0029555B" w:rsidRDefault="000A7BA1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９号様式(第２８条関係)</w:t>
      </w:r>
    </w:p>
    <w:p w:rsidR="00EF2FFD" w:rsidRPr="0029555B" w:rsidRDefault="00EF2FFD" w:rsidP="00EF2FF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hint="eastAsia"/>
          <w:szCs w:val="21"/>
        </w:rPr>
        <w:t xml:space="preserve">　　　　　　　　　　　　　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年　　月　　日</w:t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宛先）</w:t>
      </w:r>
    </w:p>
    <w:p w:rsidR="00EF2FFD" w:rsidRPr="0029555B" w:rsidRDefault="00EF2FFD" w:rsidP="00EF2FFD">
      <w:pPr>
        <w:ind w:leftChars="-85" w:left="-178"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 w:firstLineChars="1500" w:firstLine="31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委託代表者  住　所</w:t>
      </w:r>
    </w:p>
    <w:p w:rsidR="00EF2FFD" w:rsidRPr="0029555B" w:rsidRDefault="00EF2FFD" w:rsidP="00EF2FFD">
      <w:pPr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氏　名　　　　　　　　　　　　　　　　　　 </w:t>
      </w:r>
      <w:r w:rsidRPr="0029555B">
        <w:rPr>
          <w:rFonts w:ascii="BIZ UD明朝 Medium" w:eastAsia="BIZ UD明朝 Medium" w:hAnsi="BIZ UD明朝 Medium"/>
          <w:szCs w:val="21"/>
        </w:rPr>
        <w:fldChar w:fldCharType="begin"/>
      </w:r>
      <w:r w:rsidRPr="0029555B">
        <w:rPr>
          <w:rFonts w:ascii="BIZ UD明朝 Medium" w:eastAsia="BIZ UD明朝 Medium" w:hAnsi="BIZ UD明朝 Medium"/>
          <w:szCs w:val="21"/>
        </w:rPr>
        <w:instrText xml:space="preserve"> </w:instrText>
      </w:r>
      <w:r w:rsidRPr="0029555B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29555B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29555B">
        <w:rPr>
          <w:rFonts w:ascii="BIZ UD明朝 Medium" w:eastAsia="BIZ UD明朝 Medium" w:hAnsi="BIZ UD明朝 Medium" w:hint="eastAsia"/>
          <w:szCs w:val="21"/>
        </w:rPr>
        <w:instrText>)</w:instrText>
      </w:r>
      <w:r w:rsidRPr="0029555B">
        <w:rPr>
          <w:rFonts w:ascii="BIZ UD明朝 Medium" w:eastAsia="BIZ UD明朝 Medium" w:hAnsi="BIZ UD明朝 Medium"/>
          <w:szCs w:val="21"/>
        </w:rPr>
        <w:fldChar w:fldCharType="end"/>
      </w:r>
    </w:p>
    <w:p w:rsidR="00EF2FFD" w:rsidRPr="0029555B" w:rsidRDefault="00EF2FFD" w:rsidP="00EF2FFD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電　話　　　　　（　　　　）</w:t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ブロック塀等耐震アドバイザー</w:t>
      </w:r>
    </w:p>
    <w:p w:rsidR="00EF2FFD" w:rsidRPr="0029555B" w:rsidRDefault="00EF2FFD" w:rsidP="00EF2FF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氏　名　　　　　　　　　　　　　　　　　 　</w:t>
      </w:r>
      <w:r w:rsidRPr="0029555B">
        <w:rPr>
          <w:rFonts w:ascii="BIZ UD明朝 Medium" w:eastAsia="BIZ UD明朝 Medium" w:hAnsi="BIZ UD明朝 Medium"/>
          <w:szCs w:val="21"/>
        </w:rPr>
        <w:fldChar w:fldCharType="begin"/>
      </w:r>
      <w:r w:rsidRPr="0029555B">
        <w:rPr>
          <w:rFonts w:ascii="BIZ UD明朝 Medium" w:eastAsia="BIZ UD明朝 Medium" w:hAnsi="BIZ UD明朝 Medium"/>
          <w:szCs w:val="21"/>
        </w:rPr>
        <w:instrText xml:space="preserve"> </w:instrText>
      </w:r>
      <w:r w:rsidRPr="0029555B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29555B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29555B">
        <w:rPr>
          <w:rFonts w:ascii="BIZ UD明朝 Medium" w:eastAsia="BIZ UD明朝 Medium" w:hAnsi="BIZ UD明朝 Medium" w:hint="eastAsia"/>
          <w:szCs w:val="21"/>
        </w:rPr>
        <w:instrText>)</w:instrText>
      </w:r>
      <w:r w:rsidRPr="0029555B">
        <w:rPr>
          <w:rFonts w:ascii="BIZ UD明朝 Medium" w:eastAsia="BIZ UD明朝 Medium" w:hAnsi="BIZ UD明朝 Medium"/>
          <w:szCs w:val="21"/>
        </w:rPr>
        <w:fldChar w:fldCharType="end"/>
      </w:r>
    </w:p>
    <w:p w:rsidR="00EF2FFD" w:rsidRPr="0029555B" w:rsidRDefault="00EF2FFD" w:rsidP="00EF2FF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氏　名　　　　　　　　　　　　　　　　　　 </w:t>
      </w:r>
      <w:r w:rsidRPr="0029555B">
        <w:rPr>
          <w:rFonts w:ascii="BIZ UD明朝 Medium" w:eastAsia="BIZ UD明朝 Medium" w:hAnsi="BIZ UD明朝 Medium"/>
          <w:szCs w:val="21"/>
        </w:rPr>
        <w:fldChar w:fldCharType="begin"/>
      </w:r>
      <w:r w:rsidRPr="0029555B">
        <w:rPr>
          <w:rFonts w:ascii="BIZ UD明朝 Medium" w:eastAsia="BIZ UD明朝 Medium" w:hAnsi="BIZ UD明朝 Medium"/>
          <w:szCs w:val="21"/>
        </w:rPr>
        <w:instrText xml:space="preserve"> </w:instrText>
      </w:r>
      <w:r w:rsidRPr="0029555B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29555B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29555B">
        <w:rPr>
          <w:rFonts w:ascii="BIZ UD明朝 Medium" w:eastAsia="BIZ UD明朝 Medium" w:hAnsi="BIZ UD明朝 Medium" w:hint="eastAsia"/>
          <w:szCs w:val="21"/>
        </w:rPr>
        <w:instrText>)</w:instrText>
      </w:r>
      <w:r w:rsidRPr="0029555B">
        <w:rPr>
          <w:rFonts w:ascii="BIZ UD明朝 Medium" w:eastAsia="BIZ UD明朝 Medium" w:hAnsi="BIZ UD明朝 Medium"/>
          <w:szCs w:val="21"/>
        </w:rPr>
        <w:fldChar w:fldCharType="end"/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9A26D7" w:rsidP="00EF2FFD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EF2FFD" w:rsidRPr="0029555B">
        <w:rPr>
          <w:rFonts w:ascii="BIZ UDゴシック" w:eastAsia="BIZ UDゴシック" w:hAnsi="BIZ UDゴシック" w:hint="eastAsia"/>
          <w:sz w:val="28"/>
          <w:szCs w:val="21"/>
        </w:rPr>
        <w:t>ブロック塀等耐震アドバイザー派遣業務完了報告書</w:t>
      </w:r>
    </w:p>
    <w:p w:rsidR="00EF2FFD" w:rsidRPr="0029555B" w:rsidRDefault="00EF2FFD" w:rsidP="00EF2FFD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ブロック塀等耐震アドバイザー派遣について、業務を完了したので、</w:t>
      </w:r>
      <w:r w:rsidRPr="0029555B">
        <w:rPr>
          <w:rFonts w:ascii="BIZ UD明朝 Medium" w:eastAsia="BIZ UD明朝 Medium" w:hAnsi="BIZ UD明朝 Medium" w:hint="eastAsia"/>
        </w:rPr>
        <w:t>港区ブロック塀除却・設置工事等支援事業実施要綱第２８条の規定に基づき、</w:t>
      </w:r>
      <w:r w:rsidRPr="0029555B">
        <w:rPr>
          <w:rFonts w:ascii="BIZ UD明朝 Medium" w:eastAsia="BIZ UD明朝 Medium" w:hAnsi="BIZ UD明朝 Medium" w:hint="eastAsia"/>
          <w:szCs w:val="21"/>
        </w:rPr>
        <w:t>下記のとおり報告します。</w:t>
      </w:r>
    </w:p>
    <w:p w:rsidR="00EF2FFD" w:rsidRPr="0029555B" w:rsidRDefault="00EF2FFD" w:rsidP="00EF2FF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340"/>
      </w:tblGrid>
      <w:tr w:rsidR="0029555B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申請者氏名</w:t>
            </w:r>
          </w:p>
        </w:tc>
        <w:tc>
          <w:tcPr>
            <w:tcW w:w="7340" w:type="dxa"/>
            <w:tcBorders>
              <w:bottom w:val="nil"/>
            </w:tcBorders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29555B" w:rsidTr="00556E74">
        <w:trPr>
          <w:trHeight w:val="567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敷地の位置</w:t>
            </w:r>
          </w:p>
        </w:tc>
        <w:tc>
          <w:tcPr>
            <w:tcW w:w="7340" w:type="dxa"/>
            <w:tcBorders>
              <w:bottom w:val="nil"/>
            </w:tcBorders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29555B" w:rsidRPr="0029555B" w:rsidTr="00556E74">
        <w:trPr>
          <w:trHeight w:val="567"/>
        </w:trPr>
        <w:tc>
          <w:tcPr>
            <w:tcW w:w="2342" w:type="dxa"/>
            <w:vMerge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340" w:type="dxa"/>
            <w:tcBorders>
              <w:top w:val="nil"/>
            </w:tcBorders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29555B" w:rsidRPr="0029555B" w:rsidTr="00556E74">
        <w:trPr>
          <w:trHeight w:val="1757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7340" w:type="dxa"/>
            <w:shd w:val="clear" w:color="auto" w:fill="auto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　ブロック塀等の目視による調査及び耐震化に向けた技術的な相談</w:t>
            </w:r>
          </w:p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07645</wp:posOffset>
                      </wp:positionV>
                      <wp:extent cx="4295775" cy="638175"/>
                      <wp:effectExtent l="13970" t="5715" r="5080" b="1333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638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CAC93" id="大かっこ 4" o:spid="_x0000_s1026" type="#_x0000_t185" style="position:absolute;left:0;text-align:left;margin-left:17.3pt;margin-top:16.35pt;width:338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　その他</w:t>
            </w:r>
          </w:p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9555B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派遣回数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回目／３回</w:t>
            </w:r>
          </w:p>
        </w:tc>
      </w:tr>
      <w:tr w:rsidR="0029555B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派遣日時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 w:firstLineChars="400" w:firstLine="8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</w:tbl>
    <w:p w:rsidR="00EF2FFD" w:rsidRPr="0029555B" w:rsidRDefault="00EF2FFD" w:rsidP="00EF2FFD">
      <w:pPr>
        <w:ind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EF2FFD" w:rsidRDefault="00EF2FF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（注意）調査報告書その他関係書類を添</w:t>
      </w:r>
      <w:r w:rsidRPr="00EF2FFD">
        <w:rPr>
          <w:rFonts w:ascii="BIZ UD明朝 Medium" w:eastAsia="BIZ UD明朝 Medium" w:hAnsi="BIZ UD明朝 Medium" w:hint="eastAsia"/>
        </w:rPr>
        <w:t>付し、派遣日から１か月以内に提出してください。</w:t>
      </w:r>
    </w:p>
    <w:sectPr w:rsidR="00EF2FFD" w:rsidRPr="00EF2FFD" w:rsidSect="00980CD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74" w:rsidRDefault="00556E74" w:rsidP="007A1461">
      <w:r>
        <w:separator/>
      </w:r>
    </w:p>
  </w:endnote>
  <w:endnote w:type="continuationSeparator" w:id="0">
    <w:p w:rsidR="00556E74" w:rsidRDefault="00556E74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74" w:rsidRDefault="00556E74" w:rsidP="007A1461">
      <w:r>
        <w:separator/>
      </w:r>
    </w:p>
  </w:footnote>
  <w:footnote w:type="continuationSeparator" w:id="0">
    <w:p w:rsidR="00556E74" w:rsidRDefault="00556E74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D43698FC"/>
    <w:lvl w:ilvl="0" w:tplc="D480BA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1204D"/>
    <w:rsid w:val="000A7BA1"/>
    <w:rsid w:val="000B11EF"/>
    <w:rsid w:val="000F472F"/>
    <w:rsid w:val="001060C0"/>
    <w:rsid w:val="001126B3"/>
    <w:rsid w:val="00114553"/>
    <w:rsid w:val="00134DE4"/>
    <w:rsid w:val="00173E07"/>
    <w:rsid w:val="00196AA2"/>
    <w:rsid w:val="001D3EA0"/>
    <w:rsid w:val="002219B1"/>
    <w:rsid w:val="0022751A"/>
    <w:rsid w:val="00240A54"/>
    <w:rsid w:val="0029555B"/>
    <w:rsid w:val="002A2FE4"/>
    <w:rsid w:val="002E4E11"/>
    <w:rsid w:val="00300D0C"/>
    <w:rsid w:val="00332EF9"/>
    <w:rsid w:val="003370FE"/>
    <w:rsid w:val="0035275B"/>
    <w:rsid w:val="00363936"/>
    <w:rsid w:val="0038143F"/>
    <w:rsid w:val="003B676B"/>
    <w:rsid w:val="003D0437"/>
    <w:rsid w:val="00411DEA"/>
    <w:rsid w:val="00416315"/>
    <w:rsid w:val="00421159"/>
    <w:rsid w:val="004225EA"/>
    <w:rsid w:val="004348F1"/>
    <w:rsid w:val="00450C9F"/>
    <w:rsid w:val="00452D66"/>
    <w:rsid w:val="00474510"/>
    <w:rsid w:val="004A42B0"/>
    <w:rsid w:val="004A6C8F"/>
    <w:rsid w:val="00506436"/>
    <w:rsid w:val="00556E74"/>
    <w:rsid w:val="0058016B"/>
    <w:rsid w:val="0059793E"/>
    <w:rsid w:val="005A51F3"/>
    <w:rsid w:val="005A6F02"/>
    <w:rsid w:val="005C65CF"/>
    <w:rsid w:val="005D0ECA"/>
    <w:rsid w:val="005E4033"/>
    <w:rsid w:val="005F0941"/>
    <w:rsid w:val="005F6829"/>
    <w:rsid w:val="006650D9"/>
    <w:rsid w:val="00695CE2"/>
    <w:rsid w:val="006A2150"/>
    <w:rsid w:val="006B3615"/>
    <w:rsid w:val="006D730D"/>
    <w:rsid w:val="006E4551"/>
    <w:rsid w:val="007770D4"/>
    <w:rsid w:val="007A1461"/>
    <w:rsid w:val="007A4F22"/>
    <w:rsid w:val="007F34DA"/>
    <w:rsid w:val="0082441F"/>
    <w:rsid w:val="00830BEB"/>
    <w:rsid w:val="00847606"/>
    <w:rsid w:val="008B6302"/>
    <w:rsid w:val="008D60C2"/>
    <w:rsid w:val="0095654F"/>
    <w:rsid w:val="009700A4"/>
    <w:rsid w:val="00974941"/>
    <w:rsid w:val="00980CDD"/>
    <w:rsid w:val="009A26D7"/>
    <w:rsid w:val="009A39A6"/>
    <w:rsid w:val="009B1712"/>
    <w:rsid w:val="009B694D"/>
    <w:rsid w:val="009B6B17"/>
    <w:rsid w:val="009E0B8C"/>
    <w:rsid w:val="00A14EA7"/>
    <w:rsid w:val="00A307A6"/>
    <w:rsid w:val="00A865A5"/>
    <w:rsid w:val="00AE6D16"/>
    <w:rsid w:val="00B25AE5"/>
    <w:rsid w:val="00B330E2"/>
    <w:rsid w:val="00B36BCD"/>
    <w:rsid w:val="00B676B4"/>
    <w:rsid w:val="00B96449"/>
    <w:rsid w:val="00BB1FA2"/>
    <w:rsid w:val="00BD0020"/>
    <w:rsid w:val="00C10C90"/>
    <w:rsid w:val="00C10DEC"/>
    <w:rsid w:val="00C454B4"/>
    <w:rsid w:val="00C650DC"/>
    <w:rsid w:val="00C7321D"/>
    <w:rsid w:val="00C76FD8"/>
    <w:rsid w:val="00C81F88"/>
    <w:rsid w:val="00CB63F9"/>
    <w:rsid w:val="00CC0F85"/>
    <w:rsid w:val="00D064F9"/>
    <w:rsid w:val="00D67641"/>
    <w:rsid w:val="00D80969"/>
    <w:rsid w:val="00D87D3B"/>
    <w:rsid w:val="00DA6B81"/>
    <w:rsid w:val="00DB6DBE"/>
    <w:rsid w:val="00DF0138"/>
    <w:rsid w:val="00E07715"/>
    <w:rsid w:val="00E152CB"/>
    <w:rsid w:val="00E24645"/>
    <w:rsid w:val="00E259CB"/>
    <w:rsid w:val="00E428C6"/>
    <w:rsid w:val="00E946CB"/>
    <w:rsid w:val="00EB2478"/>
    <w:rsid w:val="00EF0095"/>
    <w:rsid w:val="00EF2FFD"/>
    <w:rsid w:val="00F46B06"/>
    <w:rsid w:val="00F51CD0"/>
    <w:rsid w:val="00FA0D0F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DC1CBE1"/>
  <w15:docId w15:val="{4A7020A7-5CE7-4574-9228-38CA9408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19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96A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6A8C-3D69-4750-A80F-E2710482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0</Words>
  <Characters>2281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祐子 小林</cp:lastModifiedBy>
  <cp:revision>2</cp:revision>
  <cp:lastPrinted>2018-10-11T02:09:00Z</cp:lastPrinted>
  <dcterms:created xsi:type="dcterms:W3CDTF">2023-03-29T02:45:00Z</dcterms:created>
  <dcterms:modified xsi:type="dcterms:W3CDTF">2023-03-29T02:45:00Z</dcterms:modified>
</cp:coreProperties>
</file>